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BD98" w14:textId="191AA499" w:rsidR="009E49E7" w:rsidRDefault="00EA05C1" w:rsidP="008B2606">
      <w:pPr>
        <w:pStyle w:val="Nagwek1"/>
        <w:rPr>
          <w:lang w:val="pl-PL"/>
        </w:rPr>
      </w:pPr>
      <w:r>
        <w:rPr>
          <w:lang w:val="pl-PL"/>
        </w:rPr>
        <w:t>Z</w:t>
      </w:r>
      <w:r w:rsidRPr="00EA05C1">
        <w:t xml:space="preserve">ałącznik nr </w:t>
      </w:r>
      <w:r w:rsidRPr="00EA05C1">
        <w:rPr>
          <w:lang w:val="pl-PL"/>
        </w:rPr>
        <w:t>7</w:t>
      </w:r>
      <w:r w:rsidR="00251C36">
        <w:rPr>
          <w:lang w:val="pl-PL"/>
        </w:rPr>
        <w:t xml:space="preserve"> </w:t>
      </w:r>
      <w:r w:rsidRPr="00EA05C1">
        <w:t xml:space="preserve">do </w:t>
      </w:r>
      <w:r w:rsidR="00107B3F">
        <w:rPr>
          <w:lang w:val="pl-PL"/>
        </w:rPr>
        <w:t>R</w:t>
      </w:r>
      <w:r w:rsidR="00107B3F" w:rsidRPr="00EA05C1">
        <w:t xml:space="preserve">egulaminu </w:t>
      </w:r>
      <w:r w:rsidR="00107B3F">
        <w:rPr>
          <w:lang w:val="pl-PL"/>
        </w:rPr>
        <w:t>K</w:t>
      </w:r>
      <w:r w:rsidR="00107B3F" w:rsidRPr="00EA05C1">
        <w:t xml:space="preserve">onkursu </w:t>
      </w:r>
      <w:r w:rsidRPr="00EA05C1">
        <w:t xml:space="preserve">ofert na </w:t>
      </w:r>
      <w:r w:rsidRPr="00EA05C1">
        <w:rPr>
          <w:lang w:val="pl-PL"/>
        </w:rPr>
        <w:t>dzierżawę</w:t>
      </w:r>
      <w:r w:rsidRPr="00EA05C1">
        <w:t xml:space="preserve"> lokalu przeznaczonego na działalność gastronomiczną w budynku </w:t>
      </w:r>
      <w:r w:rsidR="00107B3F">
        <w:rPr>
          <w:lang w:val="pl-PL"/>
        </w:rPr>
        <w:t>M</w:t>
      </w:r>
      <w:r w:rsidR="00107B3F" w:rsidRPr="00EA05C1">
        <w:t xml:space="preserve">uzeum </w:t>
      </w:r>
      <w:r w:rsidR="00107B3F">
        <w:rPr>
          <w:lang w:val="pl-PL"/>
        </w:rPr>
        <w:t>H</w:t>
      </w:r>
      <w:r w:rsidRPr="00EA05C1">
        <w:t xml:space="preserve">istorii </w:t>
      </w:r>
      <w:r w:rsidR="00107B3F">
        <w:rPr>
          <w:lang w:val="pl-PL"/>
        </w:rPr>
        <w:t>Ż</w:t>
      </w:r>
      <w:r w:rsidRPr="00EA05C1">
        <w:t xml:space="preserve">ydów </w:t>
      </w:r>
      <w:r w:rsidR="00107B3F">
        <w:rPr>
          <w:lang w:val="pl-PL"/>
        </w:rPr>
        <w:t>P</w:t>
      </w:r>
      <w:r w:rsidRPr="00EA05C1">
        <w:t>olskich</w:t>
      </w:r>
      <w:r w:rsidRPr="00EA05C1">
        <w:rPr>
          <w:lang w:val="pl-PL"/>
        </w:rPr>
        <w:t xml:space="preserve"> </w:t>
      </w:r>
      <w:r w:rsidR="00D2065D">
        <w:rPr>
          <w:lang w:val="pl-PL"/>
        </w:rPr>
        <w:t>POLIN</w:t>
      </w:r>
      <w:r w:rsidR="00D2065D" w:rsidRPr="00EA05C1">
        <w:t xml:space="preserve"> </w:t>
      </w:r>
      <w:r w:rsidRPr="00EA05C1">
        <w:t xml:space="preserve">w </w:t>
      </w:r>
      <w:r w:rsidR="00107B3F">
        <w:rPr>
          <w:lang w:val="pl-PL"/>
        </w:rPr>
        <w:t>W</w:t>
      </w:r>
      <w:r w:rsidR="00107B3F" w:rsidRPr="00EA05C1">
        <w:t>arszawie</w:t>
      </w:r>
    </w:p>
    <w:p w14:paraId="19C5D717" w14:textId="1B7CFDC8" w:rsidR="00251C36" w:rsidRDefault="0016091A" w:rsidP="008B2606">
      <w:pPr>
        <w:pStyle w:val="Nagwek1"/>
        <w:rPr>
          <w:lang w:val="pl-PL"/>
        </w:rPr>
      </w:pPr>
      <w:r w:rsidRPr="00251C36">
        <w:rPr>
          <w:lang w:val="pl-PL"/>
        </w:rPr>
        <w:t>O</w:t>
      </w:r>
      <w:r w:rsidRPr="00251C36">
        <w:t xml:space="preserve">świadczenie </w:t>
      </w:r>
      <w:r w:rsidR="00EA05C1" w:rsidRPr="00251C36">
        <w:t xml:space="preserve">wymagane od oferenta w zakresie wypełnienia obowiązków informacyjnych przewidzianych w art. 14 </w:t>
      </w:r>
      <w:r w:rsidR="001E4D49" w:rsidRPr="00251C36">
        <w:rPr>
          <w:lang w:val="pl-PL"/>
        </w:rPr>
        <w:t>R</w:t>
      </w:r>
      <w:r w:rsidR="001E4D49">
        <w:rPr>
          <w:lang w:val="pl-PL"/>
        </w:rPr>
        <w:t>ODO</w:t>
      </w:r>
      <w:r w:rsidR="001E4D49" w:rsidRPr="00251C36">
        <w:rPr>
          <w:vertAlign w:val="superscript"/>
        </w:rPr>
        <w:t>1</w:t>
      </w:r>
    </w:p>
    <w:p w14:paraId="7477F3D7" w14:textId="5EA5CD67" w:rsidR="00C97AFC" w:rsidRDefault="00C97AFC" w:rsidP="00251C36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Proszę wypełnić poniższe dane.</w:t>
      </w:r>
    </w:p>
    <w:p w14:paraId="240052B1" w14:textId="31A19F9D" w:rsidR="00966CA8" w:rsidRPr="004949AE" w:rsidRDefault="00C006D7" w:rsidP="00251C36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</w:p>
    <w:p w14:paraId="5440D655" w14:textId="7ECD45EB" w:rsidR="00C006D7" w:rsidRPr="004949AE" w:rsidRDefault="00C006D7" w:rsidP="004949AE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............................................................................................................................................………</w:t>
      </w:r>
    </w:p>
    <w:p w14:paraId="35B09DA0" w14:textId="46B8B298" w:rsidR="00C006D7" w:rsidRPr="004949AE" w:rsidRDefault="00C006D7" w:rsidP="00251C36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imię i nazwisko lub firma/nazwa Oferenta</w:t>
      </w:r>
    </w:p>
    <w:p w14:paraId="517D111E" w14:textId="66CF31A6" w:rsidR="00C006D7" w:rsidRPr="004949AE" w:rsidRDefault="00C006D7" w:rsidP="004949AE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............................................................................................................................................………</w:t>
      </w:r>
    </w:p>
    <w:p w14:paraId="19541120" w14:textId="63C897E8" w:rsidR="00C006D7" w:rsidRPr="004949AE" w:rsidRDefault="00C006D7" w:rsidP="00251C36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adres Oferenta</w:t>
      </w:r>
    </w:p>
    <w:p w14:paraId="460687FC" w14:textId="539BC151" w:rsidR="00C006D7" w:rsidRPr="004949AE" w:rsidRDefault="00C006D7" w:rsidP="004949AE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............................................................................................................................................………</w:t>
      </w:r>
    </w:p>
    <w:p w14:paraId="2F6EE99B" w14:textId="22D73C53" w:rsidR="00C006D7" w:rsidRPr="004949AE" w:rsidRDefault="00C006D7" w:rsidP="00251C36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adres do korespondencji</w:t>
      </w:r>
    </w:p>
    <w:p w14:paraId="05A7868C" w14:textId="4921C427" w:rsidR="00C006D7" w:rsidRPr="004949AE" w:rsidRDefault="00C006D7" w:rsidP="004949AE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NIP ………………………………… REGON …………………………………………</w:t>
      </w:r>
    </w:p>
    <w:p w14:paraId="06F37FFE" w14:textId="705CB63D" w:rsidR="00C006D7" w:rsidRPr="004949AE" w:rsidRDefault="00C006D7" w:rsidP="004949AE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Telefon ...............................................................................................................................………</w:t>
      </w:r>
    </w:p>
    <w:p w14:paraId="0FB0801E" w14:textId="157FD150" w:rsidR="004949AE" w:rsidRDefault="00C006D7" w:rsidP="00251C36">
      <w:pPr>
        <w:spacing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E-mail ………………………………………………………………………..…………………………………………………………..</w:t>
      </w:r>
    </w:p>
    <w:p w14:paraId="290DE730" w14:textId="6AD66861" w:rsidR="00C006D7" w:rsidRPr="004949AE" w:rsidRDefault="00C006D7" w:rsidP="00D2065D">
      <w:pPr>
        <w:spacing w:after="12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Reprezentowany przez:</w:t>
      </w:r>
    </w:p>
    <w:p w14:paraId="3EBCA9E9" w14:textId="77777777" w:rsidR="00C006D7" w:rsidRPr="004949AE" w:rsidRDefault="00C006D7" w:rsidP="004949AE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............................................................................................................................................………</w:t>
      </w:r>
    </w:p>
    <w:p w14:paraId="0CCCD1A2" w14:textId="1770473F" w:rsidR="00D600BF" w:rsidRDefault="00C006D7" w:rsidP="00D2065D">
      <w:pPr>
        <w:spacing w:after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 xml:space="preserve">Imię, nazwisko, stanowisko/podstawa do reprezentacji </w:t>
      </w:r>
    </w:p>
    <w:p w14:paraId="571E2FD4" w14:textId="3F045957" w:rsidR="00C006D7" w:rsidRPr="004949AE" w:rsidRDefault="00C006D7" w:rsidP="00AA723F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  <w:lang w:val="pl-PL"/>
        </w:rPr>
        <w:t>Oświadczam, że wypełniłem obowiązki informacyjne przewidziane w art. 14 RODO</w:t>
      </w:r>
      <w:r w:rsidR="00AA723F">
        <w:rPr>
          <w:rFonts w:asciiTheme="majorHAnsi" w:hAnsiTheme="majorHAnsi" w:cstheme="majorHAnsi"/>
          <w:sz w:val="24"/>
          <w:szCs w:val="24"/>
          <w:lang w:val="pl-PL"/>
        </w:rPr>
        <w:t xml:space="preserve"> w</w:t>
      </w:r>
      <w:r w:rsidRPr="004949AE">
        <w:rPr>
          <w:rFonts w:asciiTheme="majorHAnsi" w:hAnsiTheme="majorHAnsi" w:cstheme="majorHAnsi"/>
          <w:sz w:val="24"/>
          <w:szCs w:val="24"/>
        </w:rPr>
        <w:t xml:space="preserve">obec osób fizycznych, od których dane osobowe bezpośrednio lub pośrednio pozyskałem w celu złożenia oferty w konkursie ofert na dzierżawę lokalu przeznaczonego na działalność </w:t>
      </w:r>
      <w:r w:rsidRPr="004949AE">
        <w:rPr>
          <w:rFonts w:asciiTheme="majorHAnsi" w:hAnsiTheme="majorHAnsi" w:cstheme="majorHAnsi"/>
          <w:sz w:val="24"/>
          <w:szCs w:val="24"/>
        </w:rPr>
        <w:lastRenderedPageBreak/>
        <w:t>gastronomiczną w budynku Muzeum Historii Żydów Polskich przy ul. Anielewicza 6 w Warszawie.</w:t>
      </w:r>
      <w:r w:rsidR="00030F3A" w:rsidRPr="004949AE">
        <w:rPr>
          <w:rFonts w:asciiTheme="majorHAnsi" w:hAnsiTheme="majorHAnsi" w:cstheme="majorHAnsi"/>
          <w:sz w:val="24"/>
          <w:szCs w:val="24"/>
          <w:lang w:val="pl-PL"/>
        </w:rPr>
        <w:t>*</w:t>
      </w:r>
    </w:p>
    <w:p w14:paraId="78B8C7D0" w14:textId="24E4345D" w:rsidR="00C006D7" w:rsidRPr="004949AE" w:rsidRDefault="00C006D7" w:rsidP="001E4D49">
      <w:pPr>
        <w:spacing w:after="240" w:line="360" w:lineRule="auto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>Warszawa, dnia ………………………</w:t>
      </w:r>
      <w:r w:rsidR="00935F6E" w:rsidRPr="004949AE">
        <w:rPr>
          <w:rFonts w:asciiTheme="majorHAnsi" w:hAnsiTheme="majorHAnsi" w:cstheme="majorHAnsi"/>
          <w:sz w:val="24"/>
          <w:szCs w:val="24"/>
        </w:rPr>
        <w:t>20</w:t>
      </w:r>
      <w:r w:rsidR="00935F6E" w:rsidRPr="004949AE">
        <w:rPr>
          <w:rFonts w:asciiTheme="majorHAnsi" w:hAnsiTheme="majorHAnsi" w:cstheme="majorHAnsi"/>
          <w:sz w:val="24"/>
          <w:szCs w:val="24"/>
          <w:lang w:val="pl-PL"/>
        </w:rPr>
        <w:t>24</w:t>
      </w:r>
      <w:r w:rsidR="00935F6E" w:rsidRPr="004949AE">
        <w:rPr>
          <w:rFonts w:asciiTheme="majorHAnsi" w:hAnsiTheme="majorHAnsi" w:cstheme="majorHAnsi"/>
          <w:sz w:val="24"/>
          <w:szCs w:val="24"/>
        </w:rPr>
        <w:t xml:space="preserve"> </w:t>
      </w:r>
      <w:r w:rsidRPr="004949AE">
        <w:rPr>
          <w:rFonts w:asciiTheme="majorHAnsi" w:hAnsiTheme="majorHAnsi" w:cstheme="majorHAnsi"/>
          <w:sz w:val="24"/>
          <w:szCs w:val="24"/>
        </w:rPr>
        <w:t>roku</w:t>
      </w:r>
      <w:r w:rsidRPr="004949AE">
        <w:rPr>
          <w:rFonts w:asciiTheme="majorHAnsi" w:hAnsiTheme="majorHAnsi" w:cstheme="majorHAnsi"/>
          <w:sz w:val="24"/>
          <w:szCs w:val="24"/>
        </w:rPr>
        <w:tab/>
      </w:r>
      <w:r w:rsidRPr="004949AE"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..</w:t>
      </w:r>
    </w:p>
    <w:p w14:paraId="0DCF9AF3" w14:textId="61B9962B" w:rsidR="00030F3A" w:rsidRPr="004949AE" w:rsidRDefault="00C006D7" w:rsidP="001E4D49">
      <w:pPr>
        <w:spacing w:after="240" w:line="360" w:lineRule="auto"/>
        <w:ind w:left="4248" w:firstLine="708"/>
        <w:rPr>
          <w:rFonts w:asciiTheme="majorHAnsi" w:hAnsiTheme="majorHAnsi" w:cstheme="majorHAnsi"/>
          <w:sz w:val="24"/>
          <w:szCs w:val="24"/>
          <w:lang w:val="pl-PL"/>
        </w:rPr>
      </w:pPr>
      <w:r w:rsidRPr="004949AE">
        <w:rPr>
          <w:rFonts w:asciiTheme="majorHAnsi" w:hAnsiTheme="majorHAnsi" w:cstheme="majorHAnsi"/>
          <w:sz w:val="24"/>
          <w:szCs w:val="24"/>
        </w:rPr>
        <w:t xml:space="preserve">(podpis) </w:t>
      </w:r>
    </w:p>
    <w:p w14:paraId="126F9620" w14:textId="531F16C3" w:rsidR="00CB5CC8" w:rsidRPr="004949AE" w:rsidRDefault="00C006D7" w:rsidP="001E4D49">
      <w:pPr>
        <w:spacing w:after="120"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949AE">
        <w:rPr>
          <w:rFonts w:asciiTheme="majorHAnsi" w:hAnsiTheme="majorHAnsi" w:cstheme="majorHAnsi"/>
          <w:sz w:val="24"/>
          <w:szCs w:val="24"/>
          <w:vertAlign w:val="superscript"/>
          <w:lang w:val="pl-PL"/>
        </w:rPr>
        <w:t xml:space="preserve">1) </w:t>
      </w:r>
      <w:r w:rsidRPr="004949AE">
        <w:rPr>
          <w:rFonts w:asciiTheme="majorHAnsi" w:hAnsiTheme="majorHAnsi" w:cstheme="majorHAnsi"/>
          <w:sz w:val="24"/>
          <w:szCs w:val="24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  <w:p w14:paraId="0BAB0421" w14:textId="3A0E766B" w:rsidR="004D06A4" w:rsidRPr="004949AE" w:rsidRDefault="00030F3A" w:rsidP="00AA723F">
      <w:pPr>
        <w:spacing w:after="120"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949AE">
        <w:rPr>
          <w:rFonts w:asciiTheme="majorHAnsi" w:hAnsiTheme="majorHAnsi" w:cstheme="majorHAnsi"/>
          <w:sz w:val="24"/>
          <w:szCs w:val="24"/>
        </w:rPr>
        <w:t>*W przypadku, gdy Ofere</w:t>
      </w:r>
      <w:r w:rsidRPr="004949AE">
        <w:rPr>
          <w:rFonts w:asciiTheme="majorHAnsi" w:hAnsiTheme="majorHAnsi" w:cstheme="majorHAnsi"/>
          <w:sz w:val="24"/>
          <w:szCs w:val="24"/>
          <w:lang w:val="pl-PL"/>
        </w:rPr>
        <w:t>nt nie przekazuje danych osobowych innych niż bezpośrednio jego dotyczących lub zachodzi wyłączenie stosowania obowiązku informacyjnego, stosownie do art. 14 ust. 5 RODO treści oświadczenia Oferent nie składa (usunięcie treści oświadczenia np. poprzez jego wykreślenie).</w:t>
      </w:r>
    </w:p>
    <w:p w14:paraId="444EBA96" w14:textId="77777777" w:rsidR="003868AB" w:rsidRPr="00D600BF" w:rsidRDefault="003868AB" w:rsidP="00D2065D">
      <w:pPr>
        <w:spacing w:line="360" w:lineRule="auto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4949AE">
        <w:rPr>
          <w:rFonts w:asciiTheme="majorHAnsi" w:hAnsiTheme="majorHAnsi" w:cstheme="majorHAnsi"/>
          <w:b/>
          <w:sz w:val="24"/>
          <w:szCs w:val="24"/>
        </w:rPr>
        <w:t>Obowiązek informacyjny</w:t>
      </w:r>
      <w:r w:rsidRPr="004949AE">
        <w:rPr>
          <w:rFonts w:asciiTheme="majorHAnsi" w:hAnsiTheme="majorHAnsi" w:cstheme="majorHAnsi"/>
          <w:sz w:val="24"/>
          <w:szCs w:val="24"/>
        </w:rPr>
        <w:t xml:space="preserve"> wynikający z Rozporządzenia Parlamentu Europejskiego i Rady (UE) 2016/679 z 27 kwietnia 2016 r. </w:t>
      </w:r>
      <w:r w:rsidRPr="001E4D49">
        <w:rPr>
          <w:rFonts w:asciiTheme="majorHAnsi" w:hAnsiTheme="majorHAnsi" w:cstheme="majorHAnsi"/>
          <w:iCs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„</w:t>
      </w:r>
      <w:r w:rsidRPr="001E4D49">
        <w:rPr>
          <w:rFonts w:asciiTheme="majorHAnsi" w:hAnsiTheme="majorHAnsi" w:cstheme="majorHAnsi"/>
          <w:b/>
          <w:iCs/>
          <w:sz w:val="24"/>
          <w:szCs w:val="24"/>
        </w:rPr>
        <w:t>RODO</w:t>
      </w:r>
      <w:r w:rsidRPr="001E4D49">
        <w:rPr>
          <w:rFonts w:asciiTheme="majorHAnsi" w:hAnsiTheme="majorHAnsi" w:cstheme="majorHAnsi"/>
          <w:iCs/>
          <w:sz w:val="24"/>
          <w:szCs w:val="24"/>
        </w:rPr>
        <w:t>”)</w:t>
      </w:r>
    </w:p>
    <w:p w14:paraId="1B58F4B8" w14:textId="745E649B" w:rsidR="003868AB" w:rsidRPr="004949AE" w:rsidRDefault="003868AB" w:rsidP="00D2065D">
      <w:pPr>
        <w:numPr>
          <w:ilvl w:val="1"/>
          <w:numId w:val="2"/>
        </w:numPr>
        <w:tabs>
          <w:tab w:val="clear" w:pos="1440"/>
        </w:tabs>
        <w:spacing w:before="120" w:line="360" w:lineRule="auto"/>
        <w:ind w:left="425" w:hanging="357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 xml:space="preserve">Administratorem danych osobowych jest Muzeum Historii Żydów Polskich POLIN z siedzibą w Warszawie (00-157) ul. Anielewicza 6. Z Administratorem może się Pani/Pan skontaktować pisemnie, za pomocą poczty tradycyjnej pisząc na adres naszej siedziby. </w:t>
      </w:r>
    </w:p>
    <w:p w14:paraId="3EB103B8" w14:textId="54F0545A" w:rsidR="003868AB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 xml:space="preserve">Inspektor Ochrony Danych powołany przez Administratora nadzoruje prawidłowość przetwarzania danych osobowych. Z Inspektorem Ochrony Danych można skontaktować się za pomocą poczty tradycyjnej pisząc na adres: ul. Anielewicza 6, 00-157 Warszawa, za pośrednictwem adresu e-mail: </w:t>
      </w:r>
      <w:hyperlink r:id="rId12" w:history="1">
        <w:r w:rsidR="00D600BF" w:rsidRPr="00D600BF">
          <w:rPr>
            <w:rStyle w:val="Hipercze"/>
            <w:rFonts w:asciiTheme="majorHAnsi" w:hAnsiTheme="majorHAnsi" w:cstheme="majorHAnsi"/>
            <w:sz w:val="24"/>
            <w:szCs w:val="24"/>
          </w:rPr>
          <w:t>iod@polin.pl</w:t>
        </w:r>
      </w:hyperlink>
      <w:r w:rsidR="00D600B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949AE">
        <w:rPr>
          <w:rFonts w:asciiTheme="majorHAnsi" w:hAnsiTheme="majorHAnsi" w:cstheme="majorHAnsi"/>
          <w:sz w:val="24"/>
          <w:szCs w:val="24"/>
        </w:rPr>
        <w:t>lub telefonicznie tel. 22 471 03 41.</w:t>
      </w:r>
    </w:p>
    <w:p w14:paraId="27E8919F" w14:textId="4D8F2B38" w:rsidR="003868AB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>Pani/Pana dane osobowe przetwarzane będą w celu przygotowania i prowadzenia Konkursu na dzierżawę lokalu w budynku Muzeum Historii Żydów Polskich POLIN w Warszawie i prowadzenie w nim restauracji, a w konsekwencji doprowadzenia do zawarcia umowy.</w:t>
      </w:r>
    </w:p>
    <w:p w14:paraId="20274A32" w14:textId="77777777" w:rsidR="003868AB" w:rsidRPr="004949AE" w:rsidRDefault="003868AB" w:rsidP="001E4D49">
      <w:pPr>
        <w:pStyle w:val="Akapitzlist"/>
        <w:numPr>
          <w:ilvl w:val="1"/>
          <w:numId w:val="2"/>
        </w:numPr>
        <w:tabs>
          <w:tab w:val="clear" w:pos="1440"/>
        </w:tabs>
        <w:suppressAutoHyphens w:val="0"/>
        <w:autoSpaceDN/>
        <w:spacing w:line="360" w:lineRule="auto"/>
        <w:ind w:left="426"/>
        <w:contextualSpacing/>
        <w:textAlignment w:val="auto"/>
        <w:rPr>
          <w:rFonts w:asciiTheme="majorHAnsi" w:hAnsiTheme="majorHAnsi" w:cstheme="majorHAnsi"/>
        </w:rPr>
      </w:pPr>
      <w:r w:rsidRPr="004949AE">
        <w:rPr>
          <w:rFonts w:asciiTheme="majorHAnsi" w:hAnsiTheme="majorHAnsi" w:cstheme="majorHAnsi"/>
        </w:rPr>
        <w:t>Dane osobowe przetwarzane są na podstawie art. 6 ust. 1 lit. b i c) RODO.</w:t>
      </w:r>
    </w:p>
    <w:p w14:paraId="1E5613F1" w14:textId="77777777" w:rsidR="003868AB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 xml:space="preserve">Odbiorcami Pani / Pana danych osobowych są podmioty, którym Administrator zleca wykonanie czynności, z którymi wiąże się konieczność przetwarzania danych (podmioty </w:t>
      </w:r>
      <w:r w:rsidRPr="004949AE">
        <w:rPr>
          <w:rFonts w:asciiTheme="majorHAnsi" w:hAnsiTheme="majorHAnsi" w:cstheme="majorHAnsi"/>
          <w:sz w:val="24"/>
          <w:szCs w:val="24"/>
        </w:rPr>
        <w:lastRenderedPageBreak/>
        <w:t>przetwarzające). Zgodnie z obowiązującym prawem Administrator może przekazywać dane podmiotom przetwarzającym je na zlecenie Administratora na podstawie umów o powierzenie przetwarzania danych osobowych (np. doradcom, audytorom, podmiotom świadczącym usługi IT) oraz innym podmiotom uprawnionym na podstawie obowiązujących przepisów (np. sądy, organy ścigania) – na podstawie posiadającego podstawę prawną żądania.</w:t>
      </w:r>
    </w:p>
    <w:p w14:paraId="6747CBBB" w14:textId="77777777" w:rsidR="003868AB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>Pani/Pana dane osobowe nie są przekazywane ani do Państw Trzecich, tj. poza Europejski Obszar Gospodarczy (EOG), ani do organizacji międzynarodowych.</w:t>
      </w:r>
    </w:p>
    <w:p w14:paraId="485FB434" w14:textId="77777777" w:rsidR="003868AB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>Dane osobowe będą przetwarzane przez Muzeum przez okres trwania Konkursu, w przypadku wygrania Konkursu przez czas obowiązywania umowy, a po tym okresie do momentu wygaśnięcia obowiązków przechowywania danych wynikających z przepisów prawa.</w:t>
      </w:r>
    </w:p>
    <w:p w14:paraId="1A90FE9E" w14:textId="77777777" w:rsidR="003868AB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>Posiada Pani/Pan prawo dostępu do treści swoich danych oraz, z zastrzeżeniem przepisów prawa, prawo ich sprostowania, usunięcia, ograniczenia przetwarzania.</w:t>
      </w:r>
    </w:p>
    <w:p w14:paraId="4784B110" w14:textId="16148BB0" w:rsidR="003868AB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>Posiada Pani/Pan prawo do cofnięcia zgody w dowolnym momencie bez wpływu na zgodność z prawem przetwarzania, którego dokonano na podstawie zgody przed jej cofnięciem.</w:t>
      </w:r>
    </w:p>
    <w:p w14:paraId="48899F75" w14:textId="77777777" w:rsidR="003868AB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>Posiada Pani/Pan prawo do wniesienia skargi do organu nadzorczego zajmującego się ochroną danych osobowych tj. Prezesa Urzędu Ochrony Danych Osobowych.</w:t>
      </w:r>
    </w:p>
    <w:p w14:paraId="62B733E1" w14:textId="77777777" w:rsidR="003868AB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>Pani/Pana dane otrzymaliśmy bezpośrednio od osoby składającej ofertę w Konkursie.</w:t>
      </w:r>
    </w:p>
    <w:p w14:paraId="294E198E" w14:textId="77777777" w:rsidR="003868AB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>Pani/Pana dane osobowe bez wyrażenia odrębnej zgody nie będą przetwarzane w sposób zautomatyzowany, w tym w oparciu o profilowanie.</w:t>
      </w:r>
    </w:p>
    <w:p w14:paraId="343715C2" w14:textId="64467782" w:rsidR="003868AB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>Więcej informacji na temat sposobu realizacji Pani/Pana praw, określonych powyżej, może Pani/Pan uzyskać kontaktując się z Administratorem lub Inspektorem Ochrony Danychw sposób określony w ust. 1 i 2.</w:t>
      </w:r>
    </w:p>
    <w:p w14:paraId="56B59143" w14:textId="38A8DE14" w:rsidR="00F74902" w:rsidRPr="004949AE" w:rsidRDefault="003868AB" w:rsidP="001E4D4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4949AE">
        <w:rPr>
          <w:rFonts w:asciiTheme="majorHAnsi" w:hAnsiTheme="majorHAnsi" w:cstheme="majorHAnsi"/>
          <w:sz w:val="24"/>
          <w:szCs w:val="24"/>
        </w:rPr>
        <w:t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.</w:t>
      </w:r>
    </w:p>
    <w:sectPr w:rsidR="00F74902" w:rsidRPr="004949AE" w:rsidSect="009166BB"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A823" w14:textId="77777777" w:rsidR="008B5C34" w:rsidRDefault="008B5C34">
      <w:pPr>
        <w:spacing w:line="240" w:lineRule="auto"/>
      </w:pPr>
      <w:r>
        <w:separator/>
      </w:r>
    </w:p>
  </w:endnote>
  <w:endnote w:type="continuationSeparator" w:id="0">
    <w:p w14:paraId="19ED2E74" w14:textId="77777777" w:rsidR="008B5C34" w:rsidRDefault="008B5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3476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61C3C0" w14:textId="5A7C3223" w:rsidR="003868AB" w:rsidRPr="00966CA8" w:rsidRDefault="003868AB">
        <w:pPr>
          <w:pStyle w:val="Stopka"/>
          <w:jc w:val="center"/>
          <w:rPr>
            <w:sz w:val="18"/>
            <w:szCs w:val="18"/>
          </w:rPr>
        </w:pPr>
        <w:r w:rsidRPr="00966CA8">
          <w:rPr>
            <w:sz w:val="18"/>
            <w:szCs w:val="18"/>
          </w:rPr>
          <w:fldChar w:fldCharType="begin"/>
        </w:r>
        <w:r w:rsidRPr="00966CA8">
          <w:rPr>
            <w:sz w:val="18"/>
            <w:szCs w:val="18"/>
          </w:rPr>
          <w:instrText>PAGE   \* MERGEFORMAT</w:instrText>
        </w:r>
        <w:r w:rsidRPr="00966CA8">
          <w:rPr>
            <w:sz w:val="18"/>
            <w:szCs w:val="18"/>
          </w:rPr>
          <w:fldChar w:fldCharType="separate"/>
        </w:r>
        <w:r w:rsidRPr="00966CA8">
          <w:rPr>
            <w:sz w:val="18"/>
            <w:szCs w:val="18"/>
            <w:lang w:val="pl-PL"/>
          </w:rPr>
          <w:t>2</w:t>
        </w:r>
        <w:r w:rsidRPr="00966CA8">
          <w:rPr>
            <w:sz w:val="18"/>
            <w:szCs w:val="18"/>
          </w:rPr>
          <w:fldChar w:fldCharType="end"/>
        </w:r>
      </w:p>
    </w:sdtContent>
  </w:sdt>
  <w:p w14:paraId="30984B62" w14:textId="10111BBC" w:rsidR="00F74902" w:rsidRDefault="00F74902">
    <w:pPr>
      <w:pStyle w:val="Normalny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15176"/>
      <w:docPartObj>
        <w:docPartGallery w:val="Page Numbers (Bottom of Page)"/>
        <w:docPartUnique/>
      </w:docPartObj>
    </w:sdtPr>
    <w:sdtEndPr/>
    <w:sdtContent>
      <w:p w14:paraId="0C612F35" w14:textId="37FCDB4B" w:rsidR="003868AB" w:rsidRPr="003868AB" w:rsidRDefault="00966CA8" w:rsidP="00966CA8">
        <w:pPr>
          <w:pStyle w:val="Stopka"/>
        </w:pPr>
        <w:r>
          <w:rPr>
            <w:noProof/>
            <w:lang w:val="pl-PL" w:eastAsia="pl-PL"/>
          </w:rPr>
          <w:drawing>
            <wp:anchor distT="0" distB="0" distL="0" distR="0" simplePos="0" relativeHeight="251662336" behindDoc="0" locked="0" layoutInCell="1" hidden="0" allowOverlap="1" wp14:anchorId="406C6B8D" wp14:editId="438EA7FE">
              <wp:simplePos x="0" y="0"/>
              <wp:positionH relativeFrom="margin">
                <wp:posOffset>-750570</wp:posOffset>
              </wp:positionH>
              <wp:positionV relativeFrom="paragraph">
                <wp:posOffset>-315253</wp:posOffset>
              </wp:positionV>
              <wp:extent cx="2185670" cy="1446530"/>
              <wp:effectExtent l="0" t="0" r="5080" b="1270"/>
              <wp:wrapSquare wrapText="bothSides"/>
              <wp:docPr id="1496000452" name="Obraz 1496000452" descr="Dane adresowe Muzeum POLIN wraz z numerem telefonu i adresem mailowym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6000452" name="Obraz 1496000452" descr="Dane adresowe Muzeum POLIN wraz z numerem telefonu i adresem mailowym"/>
                      <pic:cNvPicPr preferRelativeResize="0"/>
                    </pic:nvPicPr>
                    <pic:blipFill rotWithShape="1">
                      <a:blip r:embed="rId1"/>
                      <a:srcRect l="2709" r="68430"/>
                      <a:stretch/>
                    </pic:blipFill>
                    <pic:spPr bwMode="auto">
                      <a:xfrm>
                        <a:off x="0" y="0"/>
                        <a:ext cx="2185670" cy="14465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lang w:val="pl-PL"/>
          </w:rPr>
          <w:t xml:space="preserve">                                        </w:t>
        </w:r>
        <w:r w:rsidR="003868AB" w:rsidRPr="003868AB">
          <w:fldChar w:fldCharType="begin"/>
        </w:r>
        <w:r w:rsidR="003868AB" w:rsidRPr="003868AB">
          <w:instrText>PAGE   \* MERGEFORMAT</w:instrText>
        </w:r>
        <w:r w:rsidR="003868AB" w:rsidRPr="003868AB">
          <w:fldChar w:fldCharType="separate"/>
        </w:r>
        <w:r w:rsidR="003868AB" w:rsidRPr="003868AB">
          <w:rPr>
            <w:lang w:val="pl-PL"/>
          </w:rPr>
          <w:t>2</w:t>
        </w:r>
        <w:r w:rsidR="003868AB" w:rsidRPr="003868AB">
          <w:fldChar w:fldCharType="end"/>
        </w:r>
      </w:p>
    </w:sdtContent>
  </w:sdt>
  <w:p w14:paraId="65C1B0F5" w14:textId="3E9D8869" w:rsidR="00F74902" w:rsidRDefault="00966CA8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60288" behindDoc="0" locked="0" layoutInCell="1" hidden="0" allowOverlap="1" wp14:anchorId="65EBB7B8" wp14:editId="2C8C42C9">
          <wp:simplePos x="0" y="0"/>
          <wp:positionH relativeFrom="margin">
            <wp:posOffset>-808892</wp:posOffset>
          </wp:positionH>
          <wp:positionV relativeFrom="paragraph">
            <wp:posOffset>724828</wp:posOffset>
          </wp:positionV>
          <wp:extent cx="2186256" cy="1446530"/>
          <wp:effectExtent l="0" t="0" r="5080" b="1270"/>
          <wp:wrapTopAndBottom distT="0" distB="0"/>
          <wp:docPr id="1" name="image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 rotWithShape="1">
                  <a:blip r:embed="rId1"/>
                  <a:srcRect l="2709" r="68430"/>
                  <a:stretch/>
                </pic:blipFill>
                <pic:spPr bwMode="auto">
                  <a:xfrm>
                    <a:off x="0" y="0"/>
                    <a:ext cx="2186256" cy="1446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F553" w14:textId="77777777" w:rsidR="008B5C34" w:rsidRDefault="008B5C34">
      <w:pPr>
        <w:spacing w:line="240" w:lineRule="auto"/>
      </w:pPr>
      <w:r>
        <w:separator/>
      </w:r>
    </w:p>
  </w:footnote>
  <w:footnote w:type="continuationSeparator" w:id="0">
    <w:p w14:paraId="181C3522" w14:textId="77777777" w:rsidR="008B5C34" w:rsidRDefault="008B5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F9BE" w14:textId="77777777" w:rsidR="00F74902" w:rsidRDefault="009166BB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58240" behindDoc="0" locked="0" layoutInCell="1" hidden="0" allowOverlap="1" wp14:anchorId="3BF8F61D" wp14:editId="223A9B7B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567613" cy="1351359"/>
          <wp:effectExtent l="0" t="0" r="0" b="0"/>
          <wp:wrapTopAndBottom distT="0" distB="0"/>
          <wp:docPr id="2" name="image5.png" descr="Poziomy prostokąt, z lewej strony napis POLIN na turkusowym tle, z prawej strony pełna nazwa Muzeum na czarnym tl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 descr="Poziomy prostokąt, z lewej strony napis POLIN na turkusowym tle, z prawej strony pełna nazwa Muzeum na czarnym tle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1351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7358"/>
    <w:multiLevelType w:val="hybridMultilevel"/>
    <w:tmpl w:val="621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B3B0D"/>
    <w:multiLevelType w:val="multilevel"/>
    <w:tmpl w:val="455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193589">
    <w:abstractNumId w:val="0"/>
  </w:num>
  <w:num w:numId="2" w16cid:durableId="119819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02"/>
    <w:rsid w:val="00030F3A"/>
    <w:rsid w:val="00073936"/>
    <w:rsid w:val="00107B3F"/>
    <w:rsid w:val="0016091A"/>
    <w:rsid w:val="001615BA"/>
    <w:rsid w:val="001E4D49"/>
    <w:rsid w:val="00221C9C"/>
    <w:rsid w:val="00240D89"/>
    <w:rsid w:val="00251C36"/>
    <w:rsid w:val="00265580"/>
    <w:rsid w:val="00356304"/>
    <w:rsid w:val="003868AB"/>
    <w:rsid w:val="003A2700"/>
    <w:rsid w:val="00411F19"/>
    <w:rsid w:val="004213FA"/>
    <w:rsid w:val="0042442B"/>
    <w:rsid w:val="004949AE"/>
    <w:rsid w:val="004D06A4"/>
    <w:rsid w:val="004D1140"/>
    <w:rsid w:val="006B4234"/>
    <w:rsid w:val="00766BF8"/>
    <w:rsid w:val="008B2606"/>
    <w:rsid w:val="008B5C34"/>
    <w:rsid w:val="008E4B90"/>
    <w:rsid w:val="009166BB"/>
    <w:rsid w:val="00935F6E"/>
    <w:rsid w:val="00966CA8"/>
    <w:rsid w:val="00981808"/>
    <w:rsid w:val="009E49E7"/>
    <w:rsid w:val="00AA723F"/>
    <w:rsid w:val="00C006D7"/>
    <w:rsid w:val="00C0740E"/>
    <w:rsid w:val="00C97AFC"/>
    <w:rsid w:val="00CB5CC8"/>
    <w:rsid w:val="00CD5458"/>
    <w:rsid w:val="00D12219"/>
    <w:rsid w:val="00D2065D"/>
    <w:rsid w:val="00D600BF"/>
    <w:rsid w:val="00DF13E9"/>
    <w:rsid w:val="00DF5190"/>
    <w:rsid w:val="00EA05C1"/>
    <w:rsid w:val="00F17F52"/>
    <w:rsid w:val="00F33690"/>
    <w:rsid w:val="00F7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EB12E"/>
  <w15:docId w15:val="{D1E85EDD-FF74-4CBE-BEBF-CD5FBC9F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autoRedefine/>
    <w:rsid w:val="008B2606"/>
    <w:pPr>
      <w:keepNext/>
      <w:keepLines/>
      <w:spacing w:before="240" w:after="240" w:line="360" w:lineRule="auto"/>
      <w:outlineLvl w:val="0"/>
    </w:pPr>
    <w:rPr>
      <w:rFonts w:ascii="Calibri" w:hAnsi="Calibri"/>
      <w:color w:val="1F497D" w:themeColor="text2"/>
      <w:sz w:val="32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166BB"/>
    <w:pPr>
      <w:tabs>
        <w:tab w:val="center" w:pos="4153"/>
        <w:tab w:val="right" w:pos="83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6BB"/>
  </w:style>
  <w:style w:type="paragraph" w:styleId="Stopka">
    <w:name w:val="footer"/>
    <w:basedOn w:val="Normalny"/>
    <w:link w:val="StopkaZnak"/>
    <w:uiPriority w:val="99"/>
    <w:unhideWhenUsed/>
    <w:rsid w:val="009166BB"/>
    <w:pPr>
      <w:tabs>
        <w:tab w:val="center" w:pos="4153"/>
        <w:tab w:val="right" w:pos="83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6BB"/>
  </w:style>
  <w:style w:type="paragraph" w:styleId="Akapitzlist">
    <w:name w:val="List Paragraph"/>
    <w:basedOn w:val="Normalny"/>
    <w:uiPriority w:val="34"/>
    <w:qFormat/>
    <w:rsid w:val="0042442B"/>
    <w:pPr>
      <w:suppressAutoHyphens/>
      <w:autoSpaceDN w:val="0"/>
      <w:spacing w:line="240" w:lineRule="auto"/>
      <w:ind w:left="72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Poprawka">
    <w:name w:val="Revision"/>
    <w:hidden/>
    <w:uiPriority w:val="99"/>
    <w:semiHidden/>
    <w:rsid w:val="00F17F52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AF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00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pol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48</_dlc_DocId>
    <_dlc_DocIdUrl xmlns="0df2b693-7fbf-4756-ae3f-c788f350777c">
      <Url>https://intranet/_layouts/15/DocIdRedir.aspx?ID=DZK5T5Q4HHWX-61-48</Url>
      <Description>DZK5T5Q4HHWX-61-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91138-B8F7-42FC-B6FB-27B93A360C54}">
  <ds:schemaRefs>
    <ds:schemaRef ds:uri="http://www.w3.org/XML/1998/namespace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df2b693-7fbf-4756-ae3f-c788f350777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3632E1-C35E-4A9C-B796-DD817405A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F3E31-D3E4-4667-BAE2-58EBF0CC0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3423A-F7C7-4EB2-A8F2-11DD571EA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1604D4-131D-481C-9CD2-95DF2A7EF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Konkursu ofert na dzierżawę lokalu przeznaczonego na działalność gastronomiczną w budynku Muzeum Historii Żydów Polskich Polin w Warszawie Oświadczenie RODO - wersja dostępna</dc:title>
  <dc:creator>Woźnicka Monika</dc:creator>
  <cp:lastModifiedBy>Rozen-Szpindler Zuzanna</cp:lastModifiedBy>
  <cp:revision>7</cp:revision>
  <dcterms:created xsi:type="dcterms:W3CDTF">2024-02-15T07:45:00Z</dcterms:created>
  <dcterms:modified xsi:type="dcterms:W3CDTF">2024-02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593982ce-76ee-4265-aeab-abc41e41ebc5</vt:lpwstr>
  </property>
</Properties>
</file>